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86" w:rsidRPr="00AA4743" w:rsidRDefault="00F50886" w:rsidP="004D130A">
      <w:pPr>
        <w:widowControl/>
        <w:jc w:val="center"/>
        <w:rPr>
          <w:rFonts w:ascii="EPSON 太丸ゴシック体Ｂ" w:eastAsia="EPSON 太丸ゴシック体Ｂ"/>
          <w:color w:val="FFFFFF" w:themeColor="background1"/>
          <w:sz w:val="48"/>
          <w:szCs w:val="48"/>
        </w:rPr>
      </w:pPr>
      <w:r w:rsidRPr="00AA4743">
        <w:rPr>
          <w:rFonts w:ascii="EPSON 太丸ゴシック体Ｂ" w:eastAsia="EPSON 太丸ゴシック体Ｂ" w:hint="eastAsia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3335</wp:posOffset>
                </wp:positionV>
                <wp:extent cx="704850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381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862F" id="正方形/長方形 1" o:spid="_x0000_s1026" style="position:absolute;left:0;text-align:left;margin-left:-18.75pt;margin-top:1.05pt;width:555pt;height:3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" fillcolor="#002060" stroked="f" strokeweight="1pt"/>
            </w:pict>
          </mc:Fallback>
        </mc:AlternateContent>
      </w:r>
      <w:r w:rsidR="00B91510" w:rsidRPr="00AA4743">
        <w:rPr>
          <w:rFonts w:ascii="EPSON 太丸ゴシック体Ｂ" w:eastAsia="EPSON 太丸ゴシック体Ｂ" w:hint="eastAsia"/>
          <w:color w:val="FFFFFF" w:themeColor="background1"/>
          <w:sz w:val="48"/>
          <w:szCs w:val="48"/>
        </w:rPr>
        <w:t>「</w:t>
      </w:r>
      <w:r w:rsidR="00AA4743" w:rsidRPr="00AA4743">
        <w:rPr>
          <w:rFonts w:ascii="EPSON 太丸ゴシック体Ｂ" w:eastAsia="EPSON 太丸ゴシック体Ｂ" w:hint="eastAsia"/>
          <w:color w:val="FFFFFF" w:themeColor="background1"/>
          <w:sz w:val="48"/>
          <w:szCs w:val="48"/>
        </w:rPr>
        <w:t>みやたんポップ</w:t>
      </w:r>
      <w:r w:rsidR="00B91510" w:rsidRPr="00AA4743">
        <w:rPr>
          <w:rFonts w:ascii="EPSON 太丸ゴシック体Ｂ" w:eastAsia="EPSON 太丸ゴシック体Ｂ" w:hint="eastAsia"/>
          <w:color w:val="FFFFFF" w:themeColor="background1"/>
          <w:sz w:val="48"/>
          <w:szCs w:val="48"/>
        </w:rPr>
        <w:t>」</w:t>
      </w:r>
      <w:r w:rsidR="00AA4743" w:rsidRPr="00AA4743">
        <w:rPr>
          <w:rFonts w:ascii="EPSON 太丸ゴシック体Ｂ" w:eastAsia="EPSON 太丸ゴシック体Ｂ" w:hint="eastAsia"/>
          <w:color w:val="FFFFFF" w:themeColor="background1"/>
          <w:sz w:val="48"/>
          <w:szCs w:val="48"/>
        </w:rPr>
        <w:t>申込書</w:t>
      </w:r>
      <w:r w:rsidR="00A47F96" w:rsidRPr="00AA4743">
        <w:rPr>
          <w:rFonts w:ascii="EPSON 太丸ゴシック体Ｂ" w:eastAsia="EPSON 太丸ゴシック体Ｂ" w:hint="eastAsia"/>
          <w:color w:val="FFFFFF" w:themeColor="background1"/>
          <w:sz w:val="48"/>
          <w:szCs w:val="48"/>
        </w:rPr>
        <w:t xml:space="preserve">　</w:t>
      </w:r>
    </w:p>
    <w:p w:rsidR="00F50886" w:rsidRPr="008B3456" w:rsidRDefault="003874B5" w:rsidP="00732BFF">
      <w:pPr>
        <w:pStyle w:val="a5"/>
        <w:jc w:val="left"/>
        <w:rPr>
          <w:rFonts w:ascii="EPSON 太丸ゴシック体Ｂ" w:eastAsia="EPSON 太丸ゴシック体Ｂ"/>
          <w:sz w:val="32"/>
          <w:szCs w:val="32"/>
        </w:rPr>
      </w:pPr>
      <w:r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店舗</w:t>
      </w:r>
      <w:r w:rsidR="00F50886" w:rsidRPr="0070245F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名</w:t>
      </w:r>
      <w:r w:rsidR="0070245F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2617B1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　　　　　　　　　　　</w:t>
      </w:r>
      <w:r w:rsidR="006B053B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6B053B">
        <w:rPr>
          <w:rFonts w:ascii="EPSON 太丸ゴシック体Ｂ" w:eastAsia="EPSON 太丸ゴシック体Ｂ" w:hint="eastAsia"/>
          <w:sz w:val="32"/>
          <w:szCs w:val="32"/>
        </w:rPr>
        <w:t xml:space="preserve">　</w:t>
      </w:r>
      <w:r w:rsidR="00F11827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ご担当者氏名</w:t>
      </w:r>
      <w:r w:rsidR="006B053B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　</w:t>
      </w:r>
      <w:r w:rsidR="0012062F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 </w:t>
      </w:r>
      <w:r w:rsidR="0012062F">
        <w:rPr>
          <w:rFonts w:ascii="EPSON 太丸ゴシック体Ｂ" w:eastAsia="EPSON 太丸ゴシック体Ｂ"/>
          <w:sz w:val="32"/>
          <w:szCs w:val="32"/>
          <w:shd w:val="pct15" w:color="auto" w:fill="FFFFFF"/>
        </w:rPr>
        <w:t xml:space="preserve"> </w:t>
      </w:r>
      <w:r w:rsidR="0012062F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 </w:t>
      </w:r>
      <w:r w:rsidR="002617B1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6B053B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　　　　</w:t>
      </w:r>
    </w:p>
    <w:p w:rsidR="00F50886" w:rsidRPr="00103BB2" w:rsidRDefault="000B328E" w:rsidP="00732BFF">
      <w:pPr>
        <w:pStyle w:val="a5"/>
        <w:jc w:val="left"/>
        <w:rPr>
          <w:rFonts w:ascii="EPSON 太丸ゴシック体Ｂ" w:eastAsia="EPSON 太丸ゴシック体Ｂ"/>
          <w:sz w:val="48"/>
          <w:szCs w:val="48"/>
        </w:rPr>
      </w:pPr>
      <w:r w:rsidRPr="0070245F">
        <w:rPr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5A3D1" wp14:editId="1B6A5C40">
                <wp:simplePos x="0" y="0"/>
                <wp:positionH relativeFrom="margin">
                  <wp:posOffset>3876675</wp:posOffset>
                </wp:positionH>
                <wp:positionV relativeFrom="paragraph">
                  <wp:posOffset>7620</wp:posOffset>
                </wp:positionV>
                <wp:extent cx="2771775" cy="4191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53B" w:rsidRPr="0070245F" w:rsidRDefault="006B053B" w:rsidP="006B053B">
                            <w:pPr>
                              <w:pStyle w:val="a5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A3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305.25pt;margin-top:.6pt;width:218.2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" filled="f" strokeweight=".5pt">
                <v:textbox inset="5.85pt,.7pt,5.85pt,.7pt">
                  <w:txbxContent>
                    <w:p w:rsidR="006B053B" w:rsidRPr="0070245F" w:rsidRDefault="006B053B" w:rsidP="006B053B">
                      <w:pPr>
                        <w:pStyle w:val="a5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45F">
        <w:rPr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216EBA" wp14:editId="7EA1B5DA">
                <wp:simplePos x="0" y="0"/>
                <wp:positionH relativeFrom="margin">
                  <wp:posOffset>19050</wp:posOffset>
                </wp:positionH>
                <wp:positionV relativeFrom="paragraph">
                  <wp:posOffset>7620</wp:posOffset>
                </wp:positionV>
                <wp:extent cx="3629025" cy="4286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3456" w:rsidRPr="0070245F" w:rsidRDefault="008B3456" w:rsidP="00C14F03">
                            <w:pPr>
                              <w:pStyle w:val="a5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6EBA" id="テキスト ボックス 2" o:spid="_x0000_s1027" type="#_x0000_t202" style="position:absolute;margin-left:1.5pt;margin-top:.6pt;width:285.7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" filled="f" strokeweight=".5pt">
                <v:textbox inset="5.85pt,.7pt,5.85pt,.7pt">
                  <w:txbxContent>
                    <w:p w:rsidR="008B3456" w:rsidRPr="0070245F" w:rsidRDefault="008B3456" w:rsidP="00C14F03">
                      <w:pPr>
                        <w:pStyle w:val="a5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328E" w:rsidRPr="000B328E" w:rsidRDefault="0084669B" w:rsidP="000A021B">
      <w:pPr>
        <w:pStyle w:val="a5"/>
        <w:jc w:val="left"/>
        <w:rPr>
          <w:rFonts w:ascii="EPSON 太丸ゴシック体Ｂ" w:eastAsia="EPSON 太丸ゴシック体Ｂ"/>
          <w:sz w:val="32"/>
          <w:szCs w:val="32"/>
          <w:shd w:val="pct15" w:color="auto" w:fill="FFFFFF"/>
        </w:rPr>
      </w:pPr>
      <w:r w:rsidRPr="0070245F">
        <w:rPr>
          <w:noProof/>
          <w:sz w:val="32"/>
          <w:szCs w:val="32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7F309" wp14:editId="34138B6B">
                <wp:simplePos x="0" y="0"/>
                <wp:positionH relativeFrom="margin">
                  <wp:posOffset>0</wp:posOffset>
                </wp:positionH>
                <wp:positionV relativeFrom="paragraph">
                  <wp:posOffset>455294</wp:posOffset>
                </wp:positionV>
                <wp:extent cx="6629400" cy="885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6E79" w:rsidRDefault="0084669B" w:rsidP="0084669B">
                            <w:pPr>
                              <w:pStyle w:val="a5"/>
                              <w:spacing w:line="200" w:lineRule="atLeast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  <w:r w:rsidRPr="0084669B">
                              <w:rPr>
                                <w:rFonts w:ascii="EPSON 太丸ゴシック体Ｂ" w:eastAsia="EPSON 太丸ゴシック体Ｂ" w:hint="eastAsia"/>
                                <w:sz w:val="32"/>
                                <w:szCs w:val="32"/>
                              </w:rPr>
                              <w:t>〒</w:t>
                            </w:r>
                          </w:p>
                          <w:p w:rsidR="0084669B" w:rsidRPr="0084669B" w:rsidRDefault="0084669B" w:rsidP="0084669B">
                            <w:pPr>
                              <w:pStyle w:val="a5"/>
                              <w:spacing w:line="200" w:lineRule="atLeast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F309" id="テキスト ボックス 4" o:spid="_x0000_s1028" type="#_x0000_t202" style="position:absolute;margin-left:0;margin-top:35.85pt;width:522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" filled="f" strokeweight=".5pt">
                <v:textbox inset="5.85pt,.7pt,5.85pt,.7pt">
                  <w:txbxContent>
                    <w:p w:rsidR="002E6E79" w:rsidRDefault="0084669B" w:rsidP="0084669B">
                      <w:pPr>
                        <w:pStyle w:val="a5"/>
                        <w:spacing w:line="200" w:lineRule="atLeast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  <w:r w:rsidRPr="0084669B">
                        <w:rPr>
                          <w:rFonts w:ascii="EPSON 太丸ゴシック体Ｂ" w:eastAsia="EPSON 太丸ゴシック体Ｂ" w:hint="eastAsia"/>
                          <w:sz w:val="32"/>
                          <w:szCs w:val="32"/>
                        </w:rPr>
                        <w:t>〒</w:t>
                      </w:r>
                    </w:p>
                    <w:p w:rsidR="0084669B" w:rsidRPr="0084669B" w:rsidRDefault="0084669B" w:rsidP="0084669B">
                      <w:pPr>
                        <w:pStyle w:val="a5"/>
                        <w:spacing w:line="200" w:lineRule="atLeast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C00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ご</w:t>
      </w:r>
      <w:r w:rsidR="002E6E79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住所　　　　　　　　　　　　　　　　　　　　　　　　　　　　　　　　</w:t>
      </w:r>
    </w:p>
    <w:p w:rsidR="000B328E" w:rsidRDefault="000B328E" w:rsidP="000A021B">
      <w:pPr>
        <w:pStyle w:val="a5"/>
        <w:jc w:val="left"/>
        <w:rPr>
          <w:rFonts w:ascii="EPSON 太丸ゴシック体Ｂ" w:eastAsia="EPSON 太丸ゴシック体Ｂ"/>
          <w:sz w:val="32"/>
          <w:szCs w:val="32"/>
          <w:shd w:val="pct15" w:color="auto" w:fill="FFFFFF"/>
        </w:rPr>
      </w:pPr>
    </w:p>
    <w:p w:rsidR="0084669B" w:rsidRDefault="0084669B" w:rsidP="000A021B">
      <w:pPr>
        <w:pStyle w:val="a5"/>
        <w:jc w:val="left"/>
        <w:rPr>
          <w:rFonts w:ascii="EPSON 太丸ゴシック体Ｂ" w:eastAsia="EPSON 太丸ゴシック体Ｂ"/>
          <w:sz w:val="32"/>
          <w:szCs w:val="32"/>
          <w:shd w:val="pct15" w:color="auto" w:fill="FFFFFF"/>
        </w:rPr>
      </w:pPr>
    </w:p>
    <w:p w:rsidR="00FD0866" w:rsidRPr="00FD0866" w:rsidRDefault="00964C00" w:rsidP="000A021B">
      <w:pPr>
        <w:pStyle w:val="a5"/>
        <w:jc w:val="left"/>
        <w:rPr>
          <w:rFonts w:ascii="EPSON 太丸ゴシック体Ｂ" w:eastAsia="EPSON 太丸ゴシック体Ｂ"/>
          <w:sz w:val="32"/>
          <w:szCs w:val="32"/>
          <w:shd w:val="pct15" w:color="auto" w:fill="FFFFFF"/>
        </w:rPr>
      </w:pPr>
      <w:r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ご</w:t>
      </w:r>
      <w:r w:rsidR="00F11827" w:rsidRPr="00FD086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連絡先</w:t>
      </w:r>
      <w:r w:rsidR="00F11827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(電話番号</w:t>
      </w:r>
      <w:r w:rsidR="00D05C9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)        </w:t>
      </w:r>
      <w:r w:rsidR="00F11827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 　</w:t>
      </w:r>
      <w:r w:rsidR="006B053B">
        <w:rPr>
          <w:rFonts w:ascii="EPSON 太丸ゴシック体Ｂ" w:eastAsia="EPSON 太丸ゴシック体Ｂ" w:hint="eastAsia"/>
          <w:sz w:val="32"/>
          <w:szCs w:val="32"/>
        </w:rPr>
        <w:t xml:space="preserve">　</w:t>
      </w:r>
      <w:r w:rsidRPr="00964C00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ご</w:t>
      </w:r>
      <w:r w:rsidR="00F11827" w:rsidRPr="00FD086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>連絡先</w:t>
      </w:r>
      <w:r w:rsidR="00F11827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(メール)　　</w:t>
      </w:r>
      <w:r w:rsidR="00A47F9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F11827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2617B1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A47F9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</w:t>
      </w:r>
      <w:r w:rsidR="002617B1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　</w:t>
      </w:r>
      <w:r w:rsidR="00A47F9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　</w:t>
      </w:r>
      <w:r w:rsidR="0012062F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  </w:t>
      </w:r>
      <w:r w:rsidR="0012062F">
        <w:rPr>
          <w:rFonts w:ascii="EPSON 太丸ゴシック体Ｂ" w:eastAsia="EPSON 太丸ゴシック体Ｂ"/>
          <w:sz w:val="32"/>
          <w:szCs w:val="32"/>
          <w:shd w:val="pct15" w:color="auto" w:fill="FFFFFF"/>
        </w:rPr>
        <w:t xml:space="preserve"> </w:t>
      </w:r>
      <w:r w:rsidR="00A47F96">
        <w:rPr>
          <w:rFonts w:ascii="EPSON 太丸ゴシック体Ｂ" w:eastAsia="EPSON 太丸ゴシック体Ｂ" w:hint="eastAsia"/>
          <w:sz w:val="32"/>
          <w:szCs w:val="32"/>
          <w:shd w:val="pct15" w:color="auto" w:fill="FFFFFF"/>
        </w:rPr>
        <w:t xml:space="preserve">　　　</w:t>
      </w:r>
    </w:p>
    <w:p w:rsidR="00103BB2" w:rsidRPr="002E6E79" w:rsidRDefault="00D05C96" w:rsidP="002E6E79">
      <w:pPr>
        <w:pStyle w:val="a5"/>
        <w:jc w:val="left"/>
        <w:rPr>
          <w:rFonts w:ascii="EPSON 太丸ゴシック体Ｂ" w:eastAsia="EPSON 太丸ゴシック体Ｂ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395BF" wp14:editId="4AF47416">
                <wp:simplePos x="0" y="0"/>
                <wp:positionH relativeFrom="margin">
                  <wp:posOffset>3171825</wp:posOffset>
                </wp:positionH>
                <wp:positionV relativeFrom="paragraph">
                  <wp:posOffset>17145</wp:posOffset>
                </wp:positionV>
                <wp:extent cx="3448050" cy="4095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53B" w:rsidRDefault="006B053B" w:rsidP="006B053B">
                            <w:pPr>
                              <w:pStyle w:val="a5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  <w:p w:rsidR="006B053B" w:rsidRPr="0070245F" w:rsidRDefault="006B053B" w:rsidP="006B053B">
                            <w:pPr>
                              <w:pStyle w:val="a5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95BF" id="テキスト ボックス 11" o:spid="_x0000_s1029" type="#_x0000_t202" style="position:absolute;margin-left:249.75pt;margin-top:1.35pt;width:271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" filled="f" strokeweight=".5pt">
                <v:textbox inset="5.85pt,.7pt,5.85pt,.7pt">
                  <w:txbxContent>
                    <w:p w:rsidR="006B053B" w:rsidRDefault="006B053B" w:rsidP="006B053B">
                      <w:pPr>
                        <w:pStyle w:val="a5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  <w:p w:rsidR="006B053B" w:rsidRPr="0070245F" w:rsidRDefault="006B053B" w:rsidP="006B053B">
                      <w:pPr>
                        <w:pStyle w:val="a5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C8689B" wp14:editId="6B61EEF4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2914650" cy="4000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866" w:rsidRDefault="00FD0866" w:rsidP="00FD0866">
                            <w:pPr>
                              <w:pStyle w:val="a5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  <w:p w:rsidR="00FD0866" w:rsidRPr="0070245F" w:rsidRDefault="00FD0866" w:rsidP="00FD0866">
                            <w:pPr>
                              <w:pStyle w:val="a5"/>
                              <w:jc w:val="left"/>
                              <w:rPr>
                                <w:rFonts w:ascii="EPSON 太丸ゴシック体Ｂ" w:eastAsia="EPSON 太丸ゴシック体Ｂ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689B" id="テキスト ボックス 9" o:spid="_x0000_s1030" type="#_x0000_t202" style="position:absolute;margin-left:0;margin-top:.6pt;width:229.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" filled="f" strokeweight=".5pt">
                <v:textbox inset="5.85pt,.7pt,5.85pt,.7pt">
                  <w:txbxContent>
                    <w:p w:rsidR="00FD0866" w:rsidRDefault="00FD0866" w:rsidP="00FD0866">
                      <w:pPr>
                        <w:pStyle w:val="a5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  <w:p w:rsidR="00FD0866" w:rsidRPr="0070245F" w:rsidRDefault="00FD0866" w:rsidP="00FD0866">
                      <w:pPr>
                        <w:pStyle w:val="a5"/>
                        <w:jc w:val="left"/>
                        <w:rPr>
                          <w:rFonts w:ascii="EPSON 太丸ゴシック体Ｂ" w:eastAsia="EPSON 太丸ゴシック体Ｂ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3B9" w:rsidRPr="00F02DCA" w:rsidRDefault="006B053B" w:rsidP="006B053B">
      <w:pPr>
        <w:rPr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</w:rPr>
        <w:t>1.</w:t>
      </w:r>
      <w:r w:rsidR="000A021B">
        <w:rPr>
          <w:rFonts w:hint="eastAsia"/>
          <w:sz w:val="24"/>
          <w:szCs w:val="24"/>
          <w:shd w:val="pct15" w:color="auto" w:fill="FFFFFF"/>
        </w:rPr>
        <w:t>店舗外観などの写真を食品ロス削減の協力店として市</w:t>
      </w:r>
      <w:r w:rsidR="004E13B9" w:rsidRPr="00F02DCA">
        <w:rPr>
          <w:rFonts w:hint="eastAsia"/>
          <w:sz w:val="24"/>
          <w:szCs w:val="24"/>
          <w:shd w:val="pct15" w:color="auto" w:fill="FFFFFF"/>
        </w:rPr>
        <w:t>ホームページに掲載してもいいですか？</w:t>
      </w:r>
      <w:r w:rsidR="000A021B">
        <w:rPr>
          <w:rFonts w:hint="eastAsia"/>
          <w:sz w:val="24"/>
          <w:szCs w:val="24"/>
          <w:shd w:val="pct15" w:color="auto" w:fill="FFFFFF"/>
        </w:rPr>
        <w:t xml:space="preserve">　</w:t>
      </w:r>
    </w:p>
    <w:p w:rsidR="00A47F96" w:rsidRPr="006B053B" w:rsidRDefault="006B053B" w:rsidP="005025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ホームページ掲載）</w:t>
      </w:r>
      <w:sdt>
        <w:sdtPr>
          <w:rPr>
            <w:rFonts w:hint="eastAsia"/>
            <w:sz w:val="28"/>
            <w:szCs w:val="28"/>
          </w:rPr>
          <w:id w:val="18000271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C0F9E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D4644">
        <w:rPr>
          <w:rFonts w:hint="eastAsia"/>
          <w:sz w:val="28"/>
          <w:szCs w:val="28"/>
        </w:rPr>
        <w:t>はい・</w:t>
      </w:r>
      <w:sdt>
        <w:sdtPr>
          <w:rPr>
            <w:rFonts w:hint="eastAsia"/>
            <w:sz w:val="28"/>
            <w:szCs w:val="28"/>
          </w:rPr>
          <w:id w:val="-79482018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453D4E">
        <w:rPr>
          <w:rFonts w:hint="eastAsia"/>
          <w:sz w:val="28"/>
          <w:szCs w:val="28"/>
        </w:rPr>
        <w:t>いいえ</w:t>
      </w:r>
      <w:r w:rsidR="004D4644">
        <w:rPr>
          <w:rFonts w:hint="eastAsia"/>
          <w:sz w:val="28"/>
          <w:szCs w:val="28"/>
        </w:rPr>
        <w:t xml:space="preserve">　　</w:t>
      </w:r>
      <w:r w:rsidR="0050253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（写真の掲載）</w:t>
      </w:r>
      <w:sdt>
        <w:sdtPr>
          <w:rPr>
            <w:rFonts w:hint="eastAsia"/>
            <w:sz w:val="28"/>
            <w:szCs w:val="28"/>
          </w:rPr>
          <w:id w:val="94381354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D4644">
        <w:rPr>
          <w:rFonts w:hint="eastAsia"/>
          <w:sz w:val="28"/>
          <w:szCs w:val="28"/>
        </w:rPr>
        <w:t>はい・</w:t>
      </w:r>
      <w:sdt>
        <w:sdtPr>
          <w:rPr>
            <w:rFonts w:hint="eastAsia"/>
            <w:sz w:val="28"/>
            <w:szCs w:val="28"/>
          </w:rPr>
          <w:id w:val="211100359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Pr="00453D4E">
        <w:rPr>
          <w:rFonts w:hint="eastAsia"/>
          <w:sz w:val="28"/>
          <w:szCs w:val="28"/>
        </w:rPr>
        <w:t>いいえ</w:t>
      </w:r>
    </w:p>
    <w:p w:rsidR="004E13B9" w:rsidRPr="00453D4E" w:rsidRDefault="002617B1" w:rsidP="00374160">
      <w:pPr>
        <w:rPr>
          <w:sz w:val="28"/>
          <w:szCs w:val="28"/>
          <w:shd w:val="pct15" w:color="auto" w:fill="FFFFFF"/>
        </w:rPr>
      </w:pPr>
      <w:r>
        <w:rPr>
          <w:rFonts w:hint="eastAsia"/>
          <w:sz w:val="24"/>
          <w:szCs w:val="24"/>
          <w:shd w:val="pct15" w:color="auto" w:fill="FFFFFF"/>
        </w:rPr>
        <w:t>2.</w:t>
      </w:r>
      <w:r w:rsidR="000A021B">
        <w:rPr>
          <w:rFonts w:hint="eastAsia"/>
          <w:sz w:val="24"/>
          <w:szCs w:val="24"/>
          <w:shd w:val="pct15" w:color="auto" w:fill="FFFFFF"/>
        </w:rPr>
        <w:t>店舗ホームページ</w:t>
      </w:r>
      <w:r w:rsidR="00681864">
        <w:rPr>
          <w:rFonts w:hint="eastAsia"/>
          <w:sz w:val="24"/>
          <w:szCs w:val="24"/>
          <w:shd w:val="pct15" w:color="auto" w:fill="FFFFFF"/>
        </w:rPr>
        <w:t>、ＳＮＳ</w:t>
      </w:r>
      <w:r w:rsidR="000A021B">
        <w:rPr>
          <w:rFonts w:hint="eastAsia"/>
          <w:sz w:val="24"/>
          <w:szCs w:val="24"/>
          <w:shd w:val="pct15" w:color="auto" w:fill="FFFFFF"/>
        </w:rPr>
        <w:t>はありますか？　市</w:t>
      </w:r>
      <w:r w:rsidR="004E13B9" w:rsidRPr="00AE1B28">
        <w:rPr>
          <w:rFonts w:hint="eastAsia"/>
          <w:sz w:val="24"/>
          <w:szCs w:val="24"/>
          <w:shd w:val="pct15" w:color="auto" w:fill="FFFFFF"/>
        </w:rPr>
        <w:t>ホームページにリンクさせてもいいですか？</w:t>
      </w:r>
      <w:r w:rsidR="004E13B9">
        <w:rPr>
          <w:rFonts w:hint="eastAsia"/>
          <w:sz w:val="24"/>
          <w:szCs w:val="24"/>
          <w:shd w:val="pct15" w:color="auto" w:fill="FFFFFF"/>
        </w:rPr>
        <w:t xml:space="preserve">　</w:t>
      </w:r>
      <w:r w:rsidR="000A021B">
        <w:rPr>
          <w:rFonts w:hint="eastAsia"/>
          <w:sz w:val="24"/>
          <w:szCs w:val="24"/>
          <w:shd w:val="pct15" w:color="auto" w:fill="FFFFFF"/>
        </w:rPr>
        <w:t xml:space="preserve">　</w:t>
      </w:r>
      <w:r w:rsidR="004E13B9">
        <w:rPr>
          <w:rFonts w:hint="eastAsia"/>
          <w:sz w:val="24"/>
          <w:szCs w:val="24"/>
          <w:shd w:val="pct15" w:color="auto" w:fill="FFFFFF"/>
        </w:rPr>
        <w:t xml:space="preserve">　</w:t>
      </w:r>
      <w:r w:rsidR="0012062F">
        <w:rPr>
          <w:rFonts w:hint="eastAsia"/>
          <w:sz w:val="24"/>
          <w:szCs w:val="24"/>
          <w:shd w:val="pct15" w:color="auto" w:fill="FFFFFF"/>
        </w:rPr>
        <w:t xml:space="preserve"> </w:t>
      </w:r>
      <w:r w:rsidR="0012062F">
        <w:rPr>
          <w:sz w:val="24"/>
          <w:szCs w:val="24"/>
          <w:shd w:val="pct15" w:color="auto" w:fill="FFFFFF"/>
        </w:rPr>
        <w:t xml:space="preserve"> </w:t>
      </w:r>
      <w:r w:rsidR="006B053B">
        <w:rPr>
          <w:rFonts w:hint="eastAsia"/>
          <w:sz w:val="24"/>
          <w:szCs w:val="24"/>
          <w:shd w:val="pct15" w:color="auto" w:fill="FFFFFF"/>
        </w:rPr>
        <w:t xml:space="preserve">  </w:t>
      </w:r>
      <w:r w:rsidR="006B053B">
        <w:rPr>
          <w:sz w:val="24"/>
          <w:szCs w:val="24"/>
          <w:shd w:val="pct15" w:color="auto" w:fill="FFFFFF"/>
        </w:rPr>
        <w:t xml:space="preserve">  </w:t>
      </w:r>
    </w:p>
    <w:p w:rsidR="004E13B9" w:rsidRPr="00453D4E" w:rsidRDefault="00374160" w:rsidP="004E13B9">
      <w:pPr>
        <w:rPr>
          <w:sz w:val="28"/>
          <w:szCs w:val="28"/>
        </w:rPr>
      </w:pPr>
      <w:r w:rsidRPr="0037416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649</wp:posOffset>
                </wp:positionH>
                <wp:positionV relativeFrom="paragraph">
                  <wp:posOffset>345260</wp:posOffset>
                </wp:positionV>
                <wp:extent cx="6576354" cy="279703"/>
                <wp:effectExtent l="0" t="0" r="0" b="63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354" cy="27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160" w:rsidRPr="00374160" w:rsidRDefault="003678D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374160" w:rsidRPr="00374160">
                              <w:rPr>
                                <w:rFonts w:hint="eastAsia"/>
                                <w:szCs w:val="21"/>
                              </w:rPr>
                              <w:t>URL：</w:t>
                            </w:r>
                            <w:r>
                              <w:rPr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</w:t>
                            </w:r>
                            <w:r w:rsidR="008F34BE">
                              <w:rPr>
                                <w:szCs w:val="21"/>
                              </w:rPr>
                              <w:t xml:space="preserve">                                                 </w:t>
                            </w:r>
                            <w:r w:rsidR="00175B2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175B2A">
                              <w:rPr>
                                <w:szCs w:val="21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.05pt;margin-top:27.2pt;width:517.8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" stroked="f">
                <v:textbox>
                  <w:txbxContent>
                    <w:p w:rsidR="00374160" w:rsidRPr="00374160" w:rsidRDefault="003678D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 w:rsidR="00374160" w:rsidRPr="00374160">
                        <w:rPr>
                          <w:rFonts w:hint="eastAsia"/>
                          <w:szCs w:val="21"/>
                        </w:rPr>
                        <w:t>URL：</w:t>
                      </w:r>
                      <w:r>
                        <w:rPr>
                          <w:szCs w:val="21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</w:t>
                      </w:r>
                      <w:r w:rsidR="008F34BE">
                        <w:rPr>
                          <w:szCs w:val="21"/>
                        </w:rPr>
                        <w:t xml:space="preserve">                                                 </w:t>
                      </w:r>
                      <w:r w:rsidR="00175B2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175B2A">
                        <w:rPr>
                          <w:szCs w:val="21"/>
                        </w:rPr>
                        <w:t xml:space="preserve">　　　　　　　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3B9">
        <w:rPr>
          <w:rFonts w:hint="eastAsia"/>
          <w:sz w:val="28"/>
          <w:szCs w:val="28"/>
        </w:rPr>
        <w:t>（ホームページ</w:t>
      </w:r>
      <w:r w:rsidR="00681864">
        <w:rPr>
          <w:rFonts w:hint="eastAsia"/>
          <w:sz w:val="28"/>
          <w:szCs w:val="28"/>
        </w:rPr>
        <w:t>、ＳＮＳ</w:t>
      </w:r>
      <w:r w:rsidR="004E13B9">
        <w:rPr>
          <w:rFonts w:hint="eastAsia"/>
          <w:sz w:val="28"/>
          <w:szCs w:val="28"/>
        </w:rPr>
        <w:t>）</w:t>
      </w:r>
      <w:sdt>
        <w:sdtPr>
          <w:rPr>
            <w:rFonts w:hint="eastAsia"/>
            <w:sz w:val="28"/>
            <w:szCs w:val="28"/>
          </w:rPr>
          <w:id w:val="173288481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D4644">
        <w:rPr>
          <w:rFonts w:hint="eastAsia"/>
          <w:sz w:val="28"/>
          <w:szCs w:val="28"/>
        </w:rPr>
        <w:t>はい・</w:t>
      </w:r>
      <w:sdt>
        <w:sdtPr>
          <w:rPr>
            <w:rFonts w:hint="eastAsia"/>
            <w:sz w:val="28"/>
            <w:szCs w:val="28"/>
          </w:rPr>
          <w:id w:val="46393542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E13B9" w:rsidRPr="00453D4E">
        <w:rPr>
          <w:rFonts w:hint="eastAsia"/>
          <w:sz w:val="28"/>
          <w:szCs w:val="28"/>
        </w:rPr>
        <w:t>いいえ</w:t>
      </w:r>
      <w:r w:rsidR="004D4644">
        <w:rPr>
          <w:rFonts w:hint="eastAsia"/>
          <w:sz w:val="28"/>
          <w:szCs w:val="28"/>
        </w:rPr>
        <w:t xml:space="preserve">　　　</w:t>
      </w:r>
      <w:r w:rsidR="004E13B9">
        <w:rPr>
          <w:rFonts w:hint="eastAsia"/>
          <w:sz w:val="28"/>
          <w:szCs w:val="28"/>
        </w:rPr>
        <w:t>（リンク）</w:t>
      </w:r>
      <w:sdt>
        <w:sdtPr>
          <w:rPr>
            <w:rFonts w:hint="eastAsia"/>
            <w:sz w:val="28"/>
            <w:szCs w:val="28"/>
          </w:rPr>
          <w:id w:val="9529818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D4644">
        <w:rPr>
          <w:rFonts w:hint="eastAsia"/>
          <w:sz w:val="28"/>
          <w:szCs w:val="28"/>
        </w:rPr>
        <w:t>はい・</w:t>
      </w:r>
      <w:sdt>
        <w:sdtPr>
          <w:rPr>
            <w:rFonts w:hint="eastAsia"/>
            <w:sz w:val="28"/>
            <w:szCs w:val="28"/>
          </w:rPr>
          <w:id w:val="-163818088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E13B9" w:rsidRPr="00453D4E">
        <w:rPr>
          <w:rFonts w:hint="eastAsia"/>
          <w:sz w:val="28"/>
          <w:szCs w:val="28"/>
        </w:rPr>
        <w:t>いいえ</w:t>
      </w:r>
    </w:p>
    <w:p w:rsidR="004E13B9" w:rsidRPr="002617B1" w:rsidRDefault="002617B1" w:rsidP="00374160">
      <w:pPr>
        <w:spacing w:beforeLines="50" w:before="180"/>
        <w:rPr>
          <w:sz w:val="24"/>
          <w:szCs w:val="24"/>
          <w:shd w:val="pct15" w:color="auto" w:fill="FFFFFF"/>
        </w:rPr>
      </w:pPr>
      <w:r w:rsidRPr="002617B1">
        <w:rPr>
          <w:rFonts w:hint="eastAsia"/>
          <w:sz w:val="24"/>
          <w:szCs w:val="24"/>
          <w:shd w:val="pct15" w:color="auto" w:fill="FFFFFF"/>
        </w:rPr>
        <w:t>3.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 xml:space="preserve">食品ロス削減の取り組みをされていますか？　</w:t>
      </w:r>
      <w:r w:rsidR="00306498">
        <w:rPr>
          <w:rFonts w:hint="eastAsia"/>
          <w:sz w:val="24"/>
          <w:szCs w:val="24"/>
          <w:shd w:val="pct15" w:color="auto" w:fill="FFFFFF"/>
        </w:rPr>
        <w:t>ポップは何枚必要ですか？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 xml:space="preserve">　　　　　　　　　　　</w:t>
      </w:r>
      <w:r>
        <w:rPr>
          <w:rFonts w:hint="eastAsia"/>
          <w:sz w:val="24"/>
          <w:szCs w:val="24"/>
          <w:shd w:val="pct15" w:color="auto" w:fill="FFFFFF"/>
        </w:rPr>
        <w:t xml:space="preserve">　　　　　　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 xml:space="preserve">　　</w:t>
      </w:r>
      <w:r w:rsidR="0012062F" w:rsidRPr="002617B1">
        <w:rPr>
          <w:rFonts w:hint="eastAsia"/>
          <w:sz w:val="24"/>
          <w:szCs w:val="24"/>
          <w:shd w:val="pct15" w:color="auto" w:fill="FFFFFF"/>
        </w:rPr>
        <w:t xml:space="preserve"> </w:t>
      </w:r>
      <w:r w:rsidR="0012062F" w:rsidRPr="002617B1">
        <w:rPr>
          <w:sz w:val="24"/>
          <w:szCs w:val="24"/>
          <w:shd w:val="pct15" w:color="auto" w:fill="FFFFFF"/>
        </w:rPr>
        <w:t xml:space="preserve"> </w:t>
      </w:r>
      <w:r w:rsidR="0012062F" w:rsidRPr="002617B1">
        <w:rPr>
          <w:rFonts w:hint="eastAsia"/>
          <w:sz w:val="24"/>
          <w:szCs w:val="24"/>
          <w:shd w:val="pct15" w:color="auto" w:fill="FFFFFF"/>
        </w:rPr>
        <w:t xml:space="preserve"> </w:t>
      </w:r>
      <w:r w:rsidR="0012062F" w:rsidRPr="002617B1">
        <w:rPr>
          <w:sz w:val="24"/>
          <w:szCs w:val="24"/>
          <w:shd w:val="pct15" w:color="auto" w:fill="FFFFFF"/>
        </w:rPr>
        <w:t xml:space="preserve">  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 xml:space="preserve">　</w:t>
      </w:r>
    </w:p>
    <w:p w:rsidR="004E13B9" w:rsidRPr="00453D4E" w:rsidRDefault="00306498" w:rsidP="00F9279A">
      <w:pPr>
        <w:ind w:firstLineChars="50" w:firstLine="1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食品ロス削減の取り組み)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266879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D4644">
        <w:rPr>
          <w:rFonts w:hint="eastAsia"/>
          <w:sz w:val="28"/>
          <w:szCs w:val="28"/>
        </w:rPr>
        <w:t>はい・</w:t>
      </w:r>
      <w:sdt>
        <w:sdtPr>
          <w:rPr>
            <w:rFonts w:hint="eastAsia"/>
            <w:sz w:val="28"/>
            <w:szCs w:val="28"/>
          </w:rPr>
          <w:id w:val="-4640447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D4644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E13B9" w:rsidRPr="00453D4E">
        <w:rPr>
          <w:rFonts w:hint="eastAsia"/>
          <w:sz w:val="28"/>
          <w:szCs w:val="28"/>
        </w:rPr>
        <w:t>いいえ</w:t>
      </w:r>
      <w:r>
        <w:rPr>
          <w:rFonts w:hint="eastAsia"/>
          <w:sz w:val="28"/>
          <w:szCs w:val="28"/>
        </w:rPr>
        <w:t xml:space="preserve">  </w:t>
      </w:r>
      <w:r w:rsidR="004D464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(ポップ必要枚数)　　　　　枚</w:t>
      </w:r>
    </w:p>
    <w:p w:rsidR="00C6583E" w:rsidRPr="002617B1" w:rsidRDefault="000A021B" w:rsidP="004E13B9">
      <w:pPr>
        <w:pStyle w:val="a5"/>
        <w:spacing w:line="500" w:lineRule="exact"/>
        <w:jc w:val="both"/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  <w:shd w:val="pct15" w:color="auto" w:fill="FFFFFF"/>
        </w:rPr>
        <w:t>4.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>どのような取り組みをされていますか？</w:t>
      </w:r>
      <w:r w:rsidR="002617B1">
        <w:rPr>
          <w:rFonts w:hint="eastAsia"/>
          <w:sz w:val="24"/>
          <w:szCs w:val="24"/>
          <w:shd w:val="pct15" w:color="auto" w:fill="FFFFFF"/>
        </w:rPr>
        <w:t xml:space="preserve">　</w:t>
      </w:r>
      <w:r>
        <w:rPr>
          <w:rFonts w:hint="eastAsia"/>
          <w:sz w:val="24"/>
          <w:szCs w:val="24"/>
          <w:shd w:val="pct15" w:color="auto" w:fill="FFFFFF"/>
        </w:rPr>
        <w:t>(3.「はい」の場合)</w:t>
      </w:r>
      <w:r w:rsidR="002617B1">
        <w:rPr>
          <w:rFonts w:hint="eastAsia"/>
          <w:sz w:val="24"/>
          <w:szCs w:val="24"/>
          <w:shd w:val="pct15" w:color="auto" w:fill="FFFFFF"/>
        </w:rPr>
        <w:t xml:space="preserve">　　　　　　　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 xml:space="preserve">　　　　　　　　　　　　</w:t>
      </w:r>
      <w:r w:rsidR="0012062F" w:rsidRPr="002617B1">
        <w:rPr>
          <w:rFonts w:hint="eastAsia"/>
          <w:sz w:val="24"/>
          <w:szCs w:val="24"/>
          <w:shd w:val="pct15" w:color="auto" w:fill="FFFFFF"/>
        </w:rPr>
        <w:t xml:space="preserve">  </w:t>
      </w:r>
      <w:r w:rsidR="0012062F" w:rsidRPr="002617B1">
        <w:rPr>
          <w:sz w:val="24"/>
          <w:szCs w:val="24"/>
          <w:shd w:val="pct15" w:color="auto" w:fill="FFFFFF"/>
        </w:rPr>
        <w:t xml:space="preserve">   </w:t>
      </w:r>
      <w:r w:rsidR="004E13B9" w:rsidRPr="002617B1">
        <w:rPr>
          <w:rFonts w:hint="eastAsia"/>
          <w:sz w:val="24"/>
          <w:szCs w:val="24"/>
          <w:shd w:val="pct15" w:color="auto" w:fill="FFFFFF"/>
        </w:rPr>
        <w:t xml:space="preserve">　　　</w:t>
      </w:r>
    </w:p>
    <w:p w:rsidR="000A021B" w:rsidRDefault="000A021B" w:rsidP="000A021B">
      <w:r>
        <w:rPr>
          <w:rFonts w:hint="eastAsia"/>
        </w:rPr>
        <w:t>例）・ミニサイズなどのメニューの設定がある。</w:t>
      </w:r>
    </w:p>
    <w:p w:rsidR="000A021B" w:rsidRDefault="000A021B" w:rsidP="000A021B">
      <w:pPr>
        <w:ind w:firstLineChars="150" w:firstLine="315"/>
      </w:pPr>
      <w:r>
        <w:rPr>
          <w:rFonts w:hint="eastAsia"/>
        </w:rPr>
        <w:t>・「少なくしてください」などの口頭での要望に対応している。</w:t>
      </w:r>
    </w:p>
    <w:p w:rsidR="00C6583E" w:rsidRPr="000A021B" w:rsidRDefault="000A021B" w:rsidP="000A021B">
      <w:pPr>
        <w:ind w:firstLineChars="150" w:firstLine="315"/>
      </w:pPr>
      <w:r>
        <w:rPr>
          <w:rFonts w:hint="eastAsia"/>
        </w:rPr>
        <w:t>・ドギーバッグ（お持ち帰り用容器）の準備がある。など</w:t>
      </w:r>
    </w:p>
    <w:p w:rsidR="00C6583E" w:rsidRDefault="000A021B" w:rsidP="004E13B9">
      <w:pPr>
        <w:pStyle w:val="a5"/>
        <w:spacing w:line="500" w:lineRule="exact"/>
        <w:jc w:val="both"/>
        <w:rPr>
          <w:sz w:val="28"/>
          <w:szCs w:val="28"/>
          <w:shd w:val="pct15" w:color="auto" w:fill="FFFFFF"/>
        </w:rPr>
      </w:pPr>
      <w:r w:rsidRPr="00F02DCA">
        <w:rPr>
          <w:noProof/>
          <w:sz w:val="24"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0B84A" wp14:editId="590AD323">
                <wp:simplePos x="0" y="0"/>
                <wp:positionH relativeFrom="column">
                  <wp:posOffset>40943</wp:posOffset>
                </wp:positionH>
                <wp:positionV relativeFrom="paragraph">
                  <wp:posOffset>12406</wp:posOffset>
                </wp:positionV>
                <wp:extent cx="6753225" cy="798394"/>
                <wp:effectExtent l="0" t="0" r="28575" b="2095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69B" w:rsidRDefault="0084669B" w:rsidP="00813C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B84A" id="_x0000_s1032" type="#_x0000_t202" style="position:absolute;left:0;text-align:left;margin-left:3.2pt;margin-top:1pt;width:531.75pt;height: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">
                <v:textbox>
                  <w:txbxContent>
                    <w:p w:rsidR="0084669B" w:rsidRDefault="0084669B" w:rsidP="00813C31"/>
                  </w:txbxContent>
                </v:textbox>
              </v:shape>
            </w:pict>
          </mc:Fallback>
        </mc:AlternateContent>
      </w:r>
    </w:p>
    <w:p w:rsidR="00C6583E" w:rsidRDefault="00C6583E" w:rsidP="004E13B9">
      <w:pPr>
        <w:pStyle w:val="a5"/>
        <w:spacing w:line="500" w:lineRule="exact"/>
        <w:jc w:val="both"/>
        <w:rPr>
          <w:sz w:val="28"/>
          <w:szCs w:val="28"/>
          <w:shd w:val="pct15" w:color="auto" w:fill="FFFFFF"/>
        </w:rPr>
      </w:pPr>
    </w:p>
    <w:p w:rsidR="0084669B" w:rsidRDefault="0084669B" w:rsidP="00954E52">
      <w:pPr>
        <w:snapToGrid w:val="0"/>
        <w:rPr>
          <w:sz w:val="24"/>
          <w:szCs w:val="24"/>
        </w:rPr>
      </w:pPr>
    </w:p>
    <w:p w:rsidR="000B0364" w:rsidRPr="009C6A4C" w:rsidRDefault="00FE43FD" w:rsidP="00954E52">
      <w:pPr>
        <w:snapToGrid w:val="0"/>
        <w:rPr>
          <w:sz w:val="24"/>
          <w:szCs w:val="24"/>
        </w:rPr>
      </w:pPr>
      <w:r w:rsidRPr="0012062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2E7B" wp14:editId="72AFEE69">
                <wp:simplePos x="0" y="0"/>
                <wp:positionH relativeFrom="margin">
                  <wp:posOffset>3495675</wp:posOffset>
                </wp:positionH>
                <wp:positionV relativeFrom="paragraph">
                  <wp:posOffset>267335</wp:posOffset>
                </wp:positionV>
                <wp:extent cx="3295650" cy="10191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D130A" w:rsidRPr="002B6CFC" w:rsidRDefault="00EF2231" w:rsidP="00EF2231">
                            <w:pPr>
                              <w:ind w:firstLineChars="500" w:firstLine="103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お</w:t>
                            </w:r>
                            <w:r w:rsidR="004D130A" w:rsidRPr="002B6CFC">
                              <w:rPr>
                                <w:rFonts w:hint="eastAsia"/>
                                <w:b/>
                              </w:rPr>
                              <w:t>問い合わせ</w:t>
                            </w:r>
                            <w:r w:rsidR="00954E52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="00954E52">
                              <w:rPr>
                                <w:b/>
                              </w:rPr>
                              <w:t>お申込み</w:t>
                            </w:r>
                            <w:r w:rsidR="00954E52">
                              <w:rPr>
                                <w:rFonts w:hint="eastAsia"/>
                                <w:b/>
                              </w:rPr>
                              <w:t>先</w:t>
                            </w:r>
                          </w:p>
                          <w:p w:rsidR="00A014F3" w:rsidRDefault="00825310" w:rsidP="00825310">
                            <w:pPr>
                              <w:tabs>
                                <w:tab w:val="center" w:pos="4357"/>
                              </w:tabs>
                              <w:ind w:firstLineChars="400" w:firstLine="84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西宮市役所事業系</w:t>
                            </w:r>
                            <w:r>
                              <w:t>廃棄物対策課</w:t>
                            </w:r>
                          </w:p>
                          <w:p w:rsidR="000B328E" w:rsidRDefault="000B328E" w:rsidP="000B328E">
                            <w:pPr>
                              <w:jc w:val="left"/>
                              <w:rPr>
                                <w:kern w:val="0"/>
                              </w:rPr>
                            </w:pPr>
                            <w:r w:rsidRPr="000B328E">
                              <w:rPr>
                                <w:rFonts w:hint="eastAsia"/>
                                <w:spacing w:val="105"/>
                                <w:kern w:val="0"/>
                                <w:fitText w:val="630" w:id="1941184512"/>
                              </w:rPr>
                              <w:t>電</w:t>
                            </w:r>
                            <w:r w:rsidRPr="000B328E">
                              <w:rPr>
                                <w:rFonts w:hint="eastAsia"/>
                                <w:kern w:val="0"/>
                                <w:fitText w:val="630" w:id="1941184512"/>
                              </w:rPr>
                              <w:t>話</w:t>
                            </w:r>
                            <w:r w:rsidRPr="000B328E">
                              <w:rPr>
                                <w:rFonts w:hint="eastAsia"/>
                                <w:kern w:val="0"/>
                              </w:rPr>
                              <w:t>：</w:t>
                            </w:r>
                            <w:r w:rsidR="00825310">
                              <w:rPr>
                                <w:kern w:val="0"/>
                              </w:rPr>
                              <w:t>0798-35-0185</w:t>
                            </w:r>
                            <w:r w:rsidRPr="000B328E">
                              <w:rPr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0B328E">
                              <w:rPr>
                                <w:kern w:val="0"/>
                              </w:rPr>
                              <w:t>/</w:t>
                            </w:r>
                            <w:r>
                              <w:rPr>
                                <w:kern w:val="0"/>
                              </w:rPr>
                              <w:t xml:space="preserve"> </w:t>
                            </w:r>
                            <w:r w:rsidRPr="000B328E">
                              <w:rPr>
                                <w:kern w:val="0"/>
                              </w:rPr>
                              <w:t xml:space="preserve"> </w:t>
                            </w:r>
                            <w:r w:rsidRPr="0084669B">
                              <w:rPr>
                                <w:spacing w:val="106"/>
                                <w:kern w:val="0"/>
                                <w:fitText w:val="630" w:id="1941185024"/>
                              </w:rPr>
                              <w:t>FA</w:t>
                            </w:r>
                            <w:r w:rsidRPr="0084669B">
                              <w:rPr>
                                <w:spacing w:val="2"/>
                                <w:kern w:val="0"/>
                                <w:fitText w:val="630" w:id="1941185024"/>
                              </w:rPr>
                              <w:t>X</w:t>
                            </w:r>
                            <w:r w:rsidRPr="000B328E">
                              <w:rPr>
                                <w:kern w:val="0"/>
                              </w:rPr>
                              <w:t>：</w:t>
                            </w:r>
                            <w:r w:rsidR="00825310">
                              <w:rPr>
                                <w:kern w:val="0"/>
                              </w:rPr>
                              <w:t>0798-23-0088</w:t>
                            </w:r>
                          </w:p>
                          <w:p w:rsidR="004D130A" w:rsidRDefault="00306498" w:rsidP="000B328E">
                            <w:pPr>
                              <w:ind w:leftChars="-100" w:left="-210" w:firstLineChars="100" w:firstLine="210"/>
                              <w:jc w:val="left"/>
                            </w:pPr>
                            <w:r w:rsidRPr="000B328E">
                              <w:rPr>
                                <w:rFonts w:hint="eastAsia"/>
                                <w:kern w:val="0"/>
                                <w:fitText w:val="630" w:id="1941184768"/>
                              </w:rPr>
                              <w:t>メール</w:t>
                            </w:r>
                            <w:r w:rsidR="00954E52">
                              <w:rPr>
                                <w:rFonts w:hint="eastAsia"/>
                              </w:rPr>
                              <w:t>：</w:t>
                            </w:r>
                            <w:r w:rsidR="00825310" w:rsidRPr="00825310">
                              <w:t>sanpai@nishi.or.jp</w:t>
                            </w:r>
                          </w:p>
                          <w:p w:rsidR="004D130A" w:rsidRPr="002B6CFC" w:rsidRDefault="004D130A" w:rsidP="000B328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C2E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275.25pt;margin-top:21.05pt;width:259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" fillcolor="window" strokecolor="black [3213]" strokeweight=".5pt">
                <v:textbox>
                  <w:txbxContent>
                    <w:p w:rsidR="004D130A" w:rsidRPr="002B6CFC" w:rsidRDefault="00EF2231" w:rsidP="00EF2231">
                      <w:pPr>
                        <w:ind w:firstLineChars="500" w:firstLine="103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お</w:t>
                      </w:r>
                      <w:r w:rsidR="004D130A" w:rsidRPr="002B6CFC">
                        <w:rPr>
                          <w:rFonts w:hint="eastAsia"/>
                          <w:b/>
                        </w:rPr>
                        <w:t>問い合わせ</w:t>
                      </w:r>
                      <w:r w:rsidR="00954E52">
                        <w:rPr>
                          <w:rFonts w:hint="eastAsia"/>
                          <w:b/>
                        </w:rPr>
                        <w:t>・</w:t>
                      </w:r>
                      <w:r w:rsidR="00954E52">
                        <w:rPr>
                          <w:b/>
                        </w:rPr>
                        <w:t>お申込み</w:t>
                      </w:r>
                      <w:r w:rsidR="00954E52">
                        <w:rPr>
                          <w:rFonts w:hint="eastAsia"/>
                          <w:b/>
                        </w:rPr>
                        <w:t>先</w:t>
                      </w:r>
                    </w:p>
                    <w:p w:rsidR="00A014F3" w:rsidRDefault="00825310" w:rsidP="00825310">
                      <w:pPr>
                        <w:tabs>
                          <w:tab w:val="center" w:pos="4357"/>
                        </w:tabs>
                        <w:ind w:firstLineChars="400" w:firstLine="84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西宮市役所事業系</w:t>
                      </w:r>
                      <w:r>
                        <w:t>廃棄物対策課</w:t>
                      </w:r>
                    </w:p>
                    <w:p w:rsidR="000B328E" w:rsidRDefault="000B328E" w:rsidP="000B328E">
                      <w:pPr>
                        <w:jc w:val="left"/>
                        <w:rPr>
                          <w:kern w:val="0"/>
                        </w:rPr>
                      </w:pPr>
                      <w:r w:rsidRPr="000B328E">
                        <w:rPr>
                          <w:rFonts w:hint="eastAsia"/>
                          <w:spacing w:val="105"/>
                          <w:kern w:val="0"/>
                          <w:fitText w:val="630" w:id="1941184512"/>
                        </w:rPr>
                        <w:t>電</w:t>
                      </w:r>
                      <w:r w:rsidRPr="000B328E">
                        <w:rPr>
                          <w:rFonts w:hint="eastAsia"/>
                          <w:kern w:val="0"/>
                          <w:fitText w:val="630" w:id="1941184512"/>
                        </w:rPr>
                        <w:t>話</w:t>
                      </w:r>
                      <w:r w:rsidRPr="000B328E">
                        <w:rPr>
                          <w:rFonts w:hint="eastAsia"/>
                          <w:kern w:val="0"/>
                        </w:rPr>
                        <w:t>：</w:t>
                      </w:r>
                      <w:r w:rsidR="00825310">
                        <w:rPr>
                          <w:kern w:val="0"/>
                        </w:rPr>
                        <w:t>0798-35-0185</w:t>
                      </w:r>
                      <w:r w:rsidRPr="000B328E">
                        <w:rPr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Pr="000B328E">
                        <w:rPr>
                          <w:kern w:val="0"/>
                        </w:rPr>
                        <w:t>/</w:t>
                      </w:r>
                      <w:r>
                        <w:rPr>
                          <w:kern w:val="0"/>
                        </w:rPr>
                        <w:t xml:space="preserve"> </w:t>
                      </w:r>
                      <w:r w:rsidRPr="000B328E">
                        <w:rPr>
                          <w:kern w:val="0"/>
                        </w:rPr>
                        <w:t xml:space="preserve"> </w:t>
                      </w:r>
                      <w:r w:rsidRPr="0084669B">
                        <w:rPr>
                          <w:spacing w:val="106"/>
                          <w:kern w:val="0"/>
                          <w:fitText w:val="630" w:id="1941185024"/>
                        </w:rPr>
                        <w:t>FA</w:t>
                      </w:r>
                      <w:r w:rsidRPr="0084669B">
                        <w:rPr>
                          <w:spacing w:val="2"/>
                          <w:kern w:val="0"/>
                          <w:fitText w:val="630" w:id="1941185024"/>
                        </w:rPr>
                        <w:t>X</w:t>
                      </w:r>
                      <w:r w:rsidRPr="000B328E">
                        <w:rPr>
                          <w:kern w:val="0"/>
                        </w:rPr>
                        <w:t>：</w:t>
                      </w:r>
                      <w:r w:rsidR="00825310">
                        <w:rPr>
                          <w:kern w:val="0"/>
                        </w:rPr>
                        <w:t>0798-23-0088</w:t>
                      </w:r>
                    </w:p>
                    <w:p w:rsidR="004D130A" w:rsidRDefault="00306498" w:rsidP="000B328E">
                      <w:pPr>
                        <w:ind w:leftChars="-100" w:left="-210" w:firstLineChars="100" w:firstLine="210"/>
                        <w:jc w:val="left"/>
                      </w:pPr>
                      <w:r w:rsidRPr="000B328E">
                        <w:rPr>
                          <w:rFonts w:hint="eastAsia"/>
                          <w:kern w:val="0"/>
                          <w:fitText w:val="630" w:id="1941184768"/>
                        </w:rPr>
                        <w:t>メール</w:t>
                      </w:r>
                      <w:r w:rsidR="00954E52">
                        <w:rPr>
                          <w:rFonts w:hint="eastAsia"/>
                        </w:rPr>
                        <w:t>：</w:t>
                      </w:r>
                      <w:r w:rsidR="00825310" w:rsidRPr="00825310">
                        <w:t>sanpai@nishi.or.jp</w:t>
                      </w:r>
                    </w:p>
                    <w:p w:rsidR="004D130A" w:rsidRPr="002B6CFC" w:rsidRDefault="004D130A" w:rsidP="000B328E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A4C">
        <w:rPr>
          <w:rFonts w:hint="eastAsia"/>
          <w:sz w:val="24"/>
          <w:szCs w:val="24"/>
        </w:rPr>
        <w:t>※ポップは数に限りがございます</w:t>
      </w:r>
      <w:bookmarkStart w:id="0" w:name="_GoBack"/>
      <w:bookmarkEnd w:id="0"/>
      <w:r w:rsidR="009C6A4C">
        <w:rPr>
          <w:rFonts w:hint="eastAsia"/>
          <w:sz w:val="24"/>
          <w:szCs w:val="24"/>
        </w:rPr>
        <w:t>ので、配布までしばらくお時間をいただく場合がございます</w:t>
      </w:r>
      <w:r w:rsidR="009C6A4C" w:rsidRPr="0012062F">
        <w:rPr>
          <w:rFonts w:hint="eastAsia"/>
          <w:sz w:val="24"/>
          <w:szCs w:val="24"/>
        </w:rPr>
        <w:t>。</w:t>
      </w:r>
    </w:p>
    <w:sectPr w:rsidR="000B0364" w:rsidRPr="009C6A4C" w:rsidSect="000B328E">
      <w:pgSz w:w="11906" w:h="16838"/>
      <w:pgMar w:top="993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4A" w:rsidRDefault="00C62E4A" w:rsidP="0070245F">
      <w:r>
        <w:separator/>
      </w:r>
    </w:p>
  </w:endnote>
  <w:endnote w:type="continuationSeparator" w:id="0">
    <w:p w:rsidR="00C62E4A" w:rsidRDefault="00C62E4A" w:rsidP="0070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4A" w:rsidRDefault="00C62E4A" w:rsidP="0070245F">
      <w:r>
        <w:separator/>
      </w:r>
    </w:p>
  </w:footnote>
  <w:footnote w:type="continuationSeparator" w:id="0">
    <w:p w:rsidR="00C62E4A" w:rsidRDefault="00C62E4A" w:rsidP="0070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A338C"/>
    <w:multiLevelType w:val="hybridMultilevel"/>
    <w:tmpl w:val="0AEA2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2D"/>
    <w:rsid w:val="00036303"/>
    <w:rsid w:val="000A021B"/>
    <w:rsid w:val="000B0364"/>
    <w:rsid w:val="000B328E"/>
    <w:rsid w:val="00103BB2"/>
    <w:rsid w:val="0012062F"/>
    <w:rsid w:val="00170EC6"/>
    <w:rsid w:val="00175B2A"/>
    <w:rsid w:val="00184D78"/>
    <w:rsid w:val="001A293A"/>
    <w:rsid w:val="001C4122"/>
    <w:rsid w:val="002177B8"/>
    <w:rsid w:val="002617B1"/>
    <w:rsid w:val="002842DA"/>
    <w:rsid w:val="002B3CF9"/>
    <w:rsid w:val="002E6E79"/>
    <w:rsid w:val="00306498"/>
    <w:rsid w:val="00324EEC"/>
    <w:rsid w:val="003312C8"/>
    <w:rsid w:val="003678DF"/>
    <w:rsid w:val="00374160"/>
    <w:rsid w:val="003874B5"/>
    <w:rsid w:val="00451E31"/>
    <w:rsid w:val="00457FE0"/>
    <w:rsid w:val="00475301"/>
    <w:rsid w:val="00494582"/>
    <w:rsid w:val="004A743C"/>
    <w:rsid w:val="004D130A"/>
    <w:rsid w:val="004D4644"/>
    <w:rsid w:val="004E13B9"/>
    <w:rsid w:val="004F3A65"/>
    <w:rsid w:val="004F706E"/>
    <w:rsid w:val="00502538"/>
    <w:rsid w:val="005362E8"/>
    <w:rsid w:val="00551E5C"/>
    <w:rsid w:val="00595F2F"/>
    <w:rsid w:val="005A2AD6"/>
    <w:rsid w:val="005E412E"/>
    <w:rsid w:val="0062392D"/>
    <w:rsid w:val="00681864"/>
    <w:rsid w:val="00691D89"/>
    <w:rsid w:val="006A49F1"/>
    <w:rsid w:val="006B053B"/>
    <w:rsid w:val="006C0F9E"/>
    <w:rsid w:val="006E3563"/>
    <w:rsid w:val="0070245F"/>
    <w:rsid w:val="00726B0E"/>
    <w:rsid w:val="00732BFF"/>
    <w:rsid w:val="00753F55"/>
    <w:rsid w:val="00756CD0"/>
    <w:rsid w:val="007C0155"/>
    <w:rsid w:val="007C5D27"/>
    <w:rsid w:val="00813C31"/>
    <w:rsid w:val="0081764E"/>
    <w:rsid w:val="00825310"/>
    <w:rsid w:val="008306F0"/>
    <w:rsid w:val="0084669B"/>
    <w:rsid w:val="0085103C"/>
    <w:rsid w:val="00861944"/>
    <w:rsid w:val="008A6652"/>
    <w:rsid w:val="008B3456"/>
    <w:rsid w:val="008F34BE"/>
    <w:rsid w:val="00901538"/>
    <w:rsid w:val="00905F5D"/>
    <w:rsid w:val="009213A7"/>
    <w:rsid w:val="00927BC9"/>
    <w:rsid w:val="00954E52"/>
    <w:rsid w:val="00964C00"/>
    <w:rsid w:val="009876D6"/>
    <w:rsid w:val="009B1650"/>
    <w:rsid w:val="009C6A4C"/>
    <w:rsid w:val="009D5C25"/>
    <w:rsid w:val="00A014F3"/>
    <w:rsid w:val="00A47F96"/>
    <w:rsid w:val="00A62FFA"/>
    <w:rsid w:val="00A66D6D"/>
    <w:rsid w:val="00AA4743"/>
    <w:rsid w:val="00AC7275"/>
    <w:rsid w:val="00AF543C"/>
    <w:rsid w:val="00B215DB"/>
    <w:rsid w:val="00B7140A"/>
    <w:rsid w:val="00B91510"/>
    <w:rsid w:val="00BF67BF"/>
    <w:rsid w:val="00C06752"/>
    <w:rsid w:val="00C12C31"/>
    <w:rsid w:val="00C333FF"/>
    <w:rsid w:val="00C62E4A"/>
    <w:rsid w:val="00C6583E"/>
    <w:rsid w:val="00C70461"/>
    <w:rsid w:val="00C82617"/>
    <w:rsid w:val="00CB345C"/>
    <w:rsid w:val="00D05C96"/>
    <w:rsid w:val="00D364A6"/>
    <w:rsid w:val="00D4342E"/>
    <w:rsid w:val="00D7548B"/>
    <w:rsid w:val="00DE0B87"/>
    <w:rsid w:val="00E02E99"/>
    <w:rsid w:val="00E927F6"/>
    <w:rsid w:val="00EB0522"/>
    <w:rsid w:val="00ED2CEB"/>
    <w:rsid w:val="00EF2231"/>
    <w:rsid w:val="00F01BE4"/>
    <w:rsid w:val="00F11827"/>
    <w:rsid w:val="00F441AE"/>
    <w:rsid w:val="00F50886"/>
    <w:rsid w:val="00F5615E"/>
    <w:rsid w:val="00F72B96"/>
    <w:rsid w:val="00F9279A"/>
    <w:rsid w:val="00FC7923"/>
    <w:rsid w:val="00FD0866"/>
    <w:rsid w:val="00FE43FD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480B07"/>
  <w15:docId w15:val="{3FDA6606-EAF7-49C7-8610-54301078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F543C"/>
    <w:pPr>
      <w:jc w:val="center"/>
    </w:pPr>
  </w:style>
  <w:style w:type="character" w:customStyle="1" w:styleId="a4">
    <w:name w:val="記 (文字)"/>
    <w:basedOn w:val="a0"/>
    <w:link w:val="a3"/>
    <w:uiPriority w:val="99"/>
    <w:rsid w:val="00AF543C"/>
  </w:style>
  <w:style w:type="paragraph" w:styleId="a5">
    <w:name w:val="Closing"/>
    <w:basedOn w:val="a"/>
    <w:link w:val="a6"/>
    <w:uiPriority w:val="99"/>
    <w:unhideWhenUsed/>
    <w:rsid w:val="00AF543C"/>
    <w:pPr>
      <w:jc w:val="right"/>
    </w:pPr>
  </w:style>
  <w:style w:type="character" w:customStyle="1" w:styleId="a6">
    <w:name w:val="結語 (文字)"/>
    <w:basedOn w:val="a0"/>
    <w:link w:val="a5"/>
    <w:uiPriority w:val="99"/>
    <w:rsid w:val="00AF543C"/>
  </w:style>
  <w:style w:type="paragraph" w:styleId="a7">
    <w:name w:val="List Paragraph"/>
    <w:basedOn w:val="a"/>
    <w:uiPriority w:val="34"/>
    <w:qFormat/>
    <w:rsid w:val="00AF543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024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245F"/>
  </w:style>
  <w:style w:type="paragraph" w:styleId="aa">
    <w:name w:val="footer"/>
    <w:basedOn w:val="a"/>
    <w:link w:val="ab"/>
    <w:uiPriority w:val="99"/>
    <w:unhideWhenUsed/>
    <w:rsid w:val="00702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245F"/>
  </w:style>
  <w:style w:type="character" w:styleId="ac">
    <w:name w:val="Hyperlink"/>
    <w:basedOn w:val="a0"/>
    <w:uiPriority w:val="99"/>
    <w:unhideWhenUsed/>
    <w:rsid w:val="0070245F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2E9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5A2A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7E1B-B6AA-4F5C-9818-3708F9C9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1</cp:revision>
  <cp:lastPrinted>2019-05-20T07:22:00Z</cp:lastPrinted>
  <dcterms:created xsi:type="dcterms:W3CDTF">2019-05-20T07:17:00Z</dcterms:created>
  <dcterms:modified xsi:type="dcterms:W3CDTF">2021-04-06T04:34:00Z</dcterms:modified>
</cp:coreProperties>
</file>